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7536AA" w:rsidRDefault="00BE3641" w:rsidP="007536AA">
      <w:pPr>
        <w:spacing w:after="0" w:line="240" w:lineRule="auto"/>
        <w:jc w:val="both"/>
        <w:rPr>
          <w:rFonts w:ascii="Garamond" w:eastAsia="Calibri" w:hAnsi="Garamond" w:cs="Times New Roman"/>
          <w:i/>
          <w:sz w:val="24"/>
          <w:szCs w:val="24"/>
          <w:u w:val="single"/>
        </w:rPr>
      </w:pPr>
      <w:r w:rsidRPr="007536AA">
        <w:rPr>
          <w:rFonts w:ascii="Garamond" w:eastAsia="Calibri" w:hAnsi="Garamond" w:cs="Times New Roman"/>
          <w:i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7536AA" w:rsidRDefault="00BE3641" w:rsidP="007536AA">
      <w:pPr>
        <w:spacing w:before="120" w:after="12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4F351FF" w14:textId="792F52DF" w:rsidR="00BE3641" w:rsidRPr="007536AA" w:rsidRDefault="00BE3641" w:rsidP="007536AA">
      <w:pPr>
        <w:spacing w:after="150" w:line="36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7536AA">
        <w:rPr>
          <w:rFonts w:ascii="Garamond" w:eastAsia="Calibri" w:hAnsi="Garamond" w:cs="Times New Roman"/>
          <w:sz w:val="24"/>
          <w:szCs w:val="24"/>
        </w:rPr>
        <w:t>rozporządzenia Parlamentu Europejskiego i Rady (UE) 2016/679 z dnia 27 kwietnia 2016 r.</w:t>
      </w:r>
      <w:bookmarkEnd w:id="0"/>
      <w:r w:rsidRPr="007536AA">
        <w:rPr>
          <w:rFonts w:ascii="Garamond" w:eastAsia="Calibri" w:hAnsi="Garamond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7536AA" w:rsidRDefault="00BE3641" w:rsidP="007536AA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administratorem Pani/Pana danych osobowych jest</w:t>
      </w:r>
      <w:r w:rsidR="005D6204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4B0D87E0" w14:textId="66CD315B" w:rsidR="005D6204" w:rsidRPr="007536AA" w:rsidRDefault="00392010" w:rsidP="007536AA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7536AA">
        <w:rPr>
          <w:rFonts w:ascii="Garamond" w:hAnsi="Garamond" w:cs="Times New Roman"/>
          <w:sz w:val="24"/>
          <w:szCs w:val="24"/>
        </w:rPr>
        <w:t>PHH Hotele s</w:t>
      </w:r>
      <w:r w:rsidR="005D6204" w:rsidRPr="007536AA">
        <w:rPr>
          <w:rFonts w:ascii="Garamond" w:hAnsi="Garamond" w:cs="Times New Roman"/>
          <w:sz w:val="24"/>
          <w:szCs w:val="24"/>
        </w:rPr>
        <w:t xml:space="preserve">p. z o.o. z siedzibą w Warszawie (00-906), przy ul. Żwirki i Wigury 1, </w:t>
      </w:r>
    </w:p>
    <w:p w14:paraId="759D687E" w14:textId="256DDAE5" w:rsidR="00BE3641" w:rsidRPr="007536AA" w:rsidRDefault="004B10A9" w:rsidP="007536AA">
      <w:pPr>
        <w:pStyle w:val="Akapitzlist"/>
        <w:spacing w:after="150" w:line="36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hyperlink r:id="rId8" w:history="1">
        <w:r w:rsidR="00392010" w:rsidRPr="007536AA">
          <w:rPr>
            <w:rStyle w:val="Hipercze"/>
            <w:rFonts w:ascii="Garamond" w:hAnsi="Garamond" w:cs="Times New Roman"/>
            <w:sz w:val="24"/>
            <w:szCs w:val="24"/>
          </w:rPr>
          <w:t>www.phhhotele.pl</w:t>
        </w:r>
      </w:hyperlink>
      <w:r w:rsidR="00BE3641" w:rsidRPr="007536AA">
        <w:rPr>
          <w:rFonts w:ascii="Garamond" w:eastAsia="Calibri" w:hAnsi="Garamond" w:cs="Times New Roman"/>
          <w:i/>
          <w:sz w:val="24"/>
          <w:szCs w:val="24"/>
        </w:rPr>
        <w:t>;</w:t>
      </w:r>
    </w:p>
    <w:p w14:paraId="32BEA734" w14:textId="13BD1E21" w:rsidR="00BE3641" w:rsidRPr="007536AA" w:rsidRDefault="00BE3641" w:rsidP="007536AA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inspektorem ochrony danych osobowych w</w:t>
      </w:r>
      <w:r w:rsidR="005D6204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92010" w:rsidRPr="007536AA">
        <w:rPr>
          <w:rFonts w:ascii="Garamond" w:hAnsi="Garamond" w:cs="Times New Roman"/>
          <w:sz w:val="24"/>
          <w:szCs w:val="24"/>
        </w:rPr>
        <w:t>PHH</w:t>
      </w:r>
      <w:r w:rsidR="005D6204" w:rsidRPr="007536AA">
        <w:rPr>
          <w:rFonts w:ascii="Garamond" w:hAnsi="Garamond" w:cs="Times New Roman"/>
          <w:sz w:val="24"/>
          <w:szCs w:val="24"/>
        </w:rPr>
        <w:t xml:space="preserve"> Hotele </w:t>
      </w:r>
      <w:r w:rsidR="00392010" w:rsidRPr="007536AA">
        <w:rPr>
          <w:rFonts w:ascii="Garamond" w:hAnsi="Garamond" w:cs="Times New Roman"/>
          <w:sz w:val="24"/>
          <w:szCs w:val="24"/>
        </w:rPr>
        <w:t>s</w:t>
      </w:r>
      <w:r w:rsidR="005D6204" w:rsidRPr="007536AA">
        <w:rPr>
          <w:rFonts w:ascii="Garamond" w:hAnsi="Garamond" w:cs="Times New Roman"/>
          <w:sz w:val="24"/>
          <w:szCs w:val="24"/>
        </w:rPr>
        <w:t>p. z o.o</w:t>
      </w:r>
      <w:r w:rsidR="005D6204" w:rsidRPr="007536AA" w:rsidDel="005D620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jest</w:t>
      </w:r>
      <w:r w:rsidR="005D6204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="005D6204" w:rsidRPr="007536AA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EF56AB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Maria Beroud-Mazur, iod@</w:t>
      </w:r>
      <w:r w:rsidR="00392010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phh</w:t>
      </w:r>
      <w:r w:rsidR="00EF56AB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hotele.pl</w:t>
      </w:r>
    </w:p>
    <w:p w14:paraId="5721526D" w14:textId="26757265" w:rsidR="00BE3641" w:rsidRPr="008019DD" w:rsidRDefault="00BE3641" w:rsidP="008019DD">
      <w:pPr>
        <w:numPr>
          <w:ilvl w:val="0"/>
          <w:numId w:val="17"/>
        </w:numPr>
        <w:spacing w:after="150" w:line="360" w:lineRule="auto"/>
        <w:contextualSpacing/>
        <w:jc w:val="both"/>
        <w:rPr>
          <w:rFonts w:ascii="Garamond" w:eastAsia="Calibri" w:hAnsi="Garamond" w:cs="Times New Roman"/>
          <w:b/>
          <w:bCs/>
          <w:iCs/>
          <w:sz w:val="24"/>
          <w:szCs w:val="24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b</w:t>
      </w:r>
      <w:r w:rsidRPr="007536AA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ODO w celu </w:t>
      </w:r>
      <w:r w:rsidRPr="007536AA">
        <w:rPr>
          <w:rFonts w:ascii="Garamond" w:eastAsia="Calibri" w:hAnsi="Garamond" w:cs="Times New Roman"/>
          <w:sz w:val="24"/>
          <w:szCs w:val="24"/>
        </w:rPr>
        <w:t xml:space="preserve">związanym z postępowaniem </w:t>
      </w:r>
      <w:r w:rsidR="005D6204" w:rsidRPr="007536AA">
        <w:rPr>
          <w:rFonts w:ascii="Garamond" w:eastAsia="Calibri" w:hAnsi="Garamond" w:cs="Times New Roman"/>
          <w:sz w:val="24"/>
          <w:szCs w:val="24"/>
        </w:rPr>
        <w:t xml:space="preserve"> przetargowym </w:t>
      </w:r>
      <w:r w:rsidRPr="007536AA">
        <w:rPr>
          <w:rFonts w:ascii="Garamond" w:eastAsia="Calibri" w:hAnsi="Garamond" w:cs="Times New Roman"/>
          <w:sz w:val="24"/>
          <w:szCs w:val="24"/>
        </w:rPr>
        <w:t>o udzielenie zamówienia</w:t>
      </w:r>
      <w:r w:rsidR="00FE3765" w:rsidRPr="007536AA">
        <w:rPr>
          <w:rFonts w:ascii="Garamond" w:eastAsia="Calibri" w:hAnsi="Garamond" w:cs="Times New Roman"/>
          <w:sz w:val="24"/>
          <w:szCs w:val="24"/>
        </w:rPr>
        <w:t xml:space="preserve"> na wykonanie zadania:</w:t>
      </w:r>
      <w:r w:rsidR="00EF56AB" w:rsidRPr="007536AA">
        <w:rPr>
          <w:rFonts w:ascii="Garamond" w:eastAsia="Calibri" w:hAnsi="Garamond" w:cs="Times New Roman"/>
          <w:sz w:val="24"/>
          <w:szCs w:val="24"/>
        </w:rPr>
        <w:t xml:space="preserve"> </w:t>
      </w:r>
      <w:r w:rsidR="008019DD" w:rsidRPr="008019DD">
        <w:rPr>
          <w:rFonts w:ascii="Garamond" w:eastAsia="Calibri" w:hAnsi="Garamond" w:cs="Times New Roman"/>
          <w:b/>
          <w:bCs/>
          <w:iCs/>
          <w:sz w:val="24"/>
          <w:szCs w:val="24"/>
        </w:rPr>
        <w:t>„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”</w:t>
      </w:r>
      <w:r w:rsidR="008019DD">
        <w:rPr>
          <w:rFonts w:ascii="Garamond" w:eastAsia="Calibri" w:hAnsi="Garamond" w:cs="Times New Roman"/>
          <w:b/>
          <w:bCs/>
          <w:iCs/>
          <w:sz w:val="24"/>
          <w:szCs w:val="24"/>
        </w:rPr>
        <w:t xml:space="preserve"> </w:t>
      </w:r>
      <w:r w:rsidRPr="008019DD">
        <w:rPr>
          <w:rFonts w:ascii="Garamond" w:eastAsia="Calibri" w:hAnsi="Garamond" w:cs="Times New Roman"/>
          <w:sz w:val="24"/>
          <w:szCs w:val="24"/>
        </w:rPr>
        <w:t xml:space="preserve">prowadzonym </w:t>
      </w:r>
      <w:r w:rsidR="00FE3765" w:rsidRPr="008019DD">
        <w:rPr>
          <w:rFonts w:ascii="Garamond" w:hAnsi="Garamond" w:cs="Times New Roman"/>
        </w:rPr>
        <w:t>na podstawie Kodeksu cywilnego</w:t>
      </w:r>
    </w:p>
    <w:p w14:paraId="346405F3" w14:textId="1FBA14C9" w:rsidR="00BE3641" w:rsidRPr="007536AA" w:rsidRDefault="00BE3641" w:rsidP="007536AA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F56AB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warte </w:t>
      </w:r>
      <w:r w:rsidR="00A62138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</w:t>
      </w:r>
      <w:r w:rsidR="00392010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PHH Hotele sp</w:t>
      </w:r>
      <w:r w:rsidR="00A62138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z o.o. </w:t>
      </w:r>
      <w:r w:rsidR="00EF56AB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7536AA" w:rsidRDefault="00BE3641" w:rsidP="007536AA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ni/Pana dane osobowe będą przechowywane, przez okres </w:t>
      </w:r>
      <w:r w:rsidR="00EF56AB" w:rsidRPr="007536AA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3</w:t>
      </w:r>
      <w:r w:rsidR="00EF56AB"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7536AA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3</w:t>
      </w:r>
      <w:r w:rsidR="00EF56AB" w:rsidRPr="007536AA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 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7536AA" w:rsidRDefault="00BE3641" w:rsidP="007536AA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7536AA" w:rsidRDefault="00BE3641" w:rsidP="007536AA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posiada Pani/Pan:</w:t>
      </w:r>
    </w:p>
    <w:p w14:paraId="7DEDDE24" w14:textId="77777777" w:rsidR="00BE3641" w:rsidRPr="007536AA" w:rsidRDefault="00BE3641" w:rsidP="007536AA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9701626" w14:textId="77777777" w:rsidR="00BE3641" w:rsidRPr="007536AA" w:rsidRDefault="00BE3641" w:rsidP="007536AA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7536AA">
        <w:rPr>
          <w:rFonts w:ascii="Garamond" w:eastAsia="Times New Roman" w:hAnsi="Garamond" w:cs="Times New Roman"/>
          <w:b/>
          <w:sz w:val="24"/>
          <w:szCs w:val="24"/>
          <w:vertAlign w:val="superscript"/>
          <w:lang w:eastAsia="pl-PL"/>
        </w:rPr>
        <w:t>**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14:paraId="4C0E6813" w14:textId="77777777" w:rsidR="00BE3641" w:rsidRPr="007536AA" w:rsidRDefault="00BE3641" w:rsidP="007536AA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7536AA" w:rsidRDefault="00BE3641" w:rsidP="007536AA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7536AA" w:rsidRDefault="00BE3641" w:rsidP="007536AA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nie przysługuje Pani/Panu:</w:t>
      </w:r>
    </w:p>
    <w:p w14:paraId="177178FC" w14:textId="77777777" w:rsidR="00BE3641" w:rsidRPr="007536AA" w:rsidRDefault="00BE3641" w:rsidP="007536AA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i/>
          <w:color w:val="00B0F0"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7536AA" w:rsidRDefault="00BE3641" w:rsidP="007536AA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7536AA" w:rsidRDefault="00BE3641" w:rsidP="007536AA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r w:rsidRPr="007536AA">
        <w:rPr>
          <w:rFonts w:ascii="Garamond" w:eastAsia="Times New Roman" w:hAnsi="Garamond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536AA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7536A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</w:p>
    <w:p w14:paraId="1EBCA6B9" w14:textId="77777777" w:rsidR="003A70FD" w:rsidRPr="007536AA" w:rsidRDefault="003A70FD" w:rsidP="007536AA">
      <w:pPr>
        <w:jc w:val="both"/>
        <w:rPr>
          <w:rFonts w:ascii="Garamond" w:hAnsi="Garamond" w:cs="Times New Roman"/>
          <w:sz w:val="24"/>
          <w:szCs w:val="24"/>
        </w:rPr>
      </w:pPr>
    </w:p>
    <w:p w14:paraId="4654C4F3" w14:textId="77777777" w:rsidR="003A70FD" w:rsidRPr="00D52B54" w:rsidRDefault="003A70FD" w:rsidP="003A70FD">
      <w:pPr>
        <w:rPr>
          <w:rFonts w:ascii="Garamond" w:hAnsi="Garamond" w:cs="Times New Roman"/>
          <w:sz w:val="24"/>
          <w:szCs w:val="24"/>
        </w:rPr>
      </w:pPr>
      <w:r w:rsidRPr="00D52B54">
        <w:rPr>
          <w:rFonts w:ascii="Garamond" w:hAnsi="Garamond" w:cs="Times New Roman"/>
          <w:sz w:val="24"/>
          <w:szCs w:val="24"/>
        </w:rPr>
        <w:t xml:space="preserve"> </w:t>
      </w:r>
    </w:p>
    <w:p w14:paraId="413561F3" w14:textId="05DE7A23" w:rsidR="004F380B" w:rsidRPr="00D52B54" w:rsidRDefault="004F380B" w:rsidP="003A70FD">
      <w:pPr>
        <w:rPr>
          <w:rFonts w:ascii="Garamond" w:hAnsi="Garamond" w:cs="Times New Roman"/>
          <w:sz w:val="24"/>
          <w:szCs w:val="24"/>
        </w:rPr>
      </w:pPr>
    </w:p>
    <w:sectPr w:rsidR="004F380B" w:rsidRPr="00D52B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83B" w14:textId="77777777" w:rsidR="004B10A9" w:rsidRDefault="004B10A9" w:rsidP="00217F8A">
      <w:pPr>
        <w:spacing w:after="0" w:line="240" w:lineRule="auto"/>
      </w:pPr>
      <w:r>
        <w:separator/>
      </w:r>
    </w:p>
  </w:endnote>
  <w:endnote w:type="continuationSeparator" w:id="0">
    <w:p w14:paraId="39CD9D8C" w14:textId="77777777" w:rsidR="004B10A9" w:rsidRDefault="004B10A9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1823F885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0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0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CB72" w14:textId="77777777" w:rsidR="004B10A9" w:rsidRDefault="004B10A9" w:rsidP="00217F8A">
      <w:pPr>
        <w:spacing w:after="0" w:line="240" w:lineRule="auto"/>
      </w:pPr>
      <w:r>
        <w:separator/>
      </w:r>
    </w:p>
  </w:footnote>
  <w:footnote w:type="continuationSeparator" w:id="0">
    <w:p w14:paraId="622066F7" w14:textId="77777777" w:rsidR="004B10A9" w:rsidRDefault="004B10A9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01BEA764" w14:textId="6B796946" w:rsidR="00E461EC" w:rsidRPr="005B07E8" w:rsidRDefault="00392010" w:rsidP="00E461EC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-</w:t>
    </w:r>
    <w:r w:rsidR="0051547A">
      <w:rPr>
        <w:b/>
        <w:i/>
        <w:sz w:val="24"/>
        <w:szCs w:val="24"/>
      </w:rPr>
      <w:t>GW-</w:t>
    </w:r>
    <w:r w:rsidR="008078F0">
      <w:rPr>
        <w:b/>
        <w:i/>
        <w:sz w:val="24"/>
        <w:szCs w:val="24"/>
      </w:rPr>
      <w:t>RYC</w:t>
    </w:r>
    <w:r>
      <w:rPr>
        <w:b/>
        <w:i/>
        <w:sz w:val="24"/>
        <w:szCs w:val="24"/>
      </w:rPr>
      <w:t>-0</w:t>
    </w:r>
    <w:r w:rsidR="0051547A">
      <w:rPr>
        <w:b/>
        <w:i/>
        <w:sz w:val="24"/>
        <w:szCs w:val="24"/>
      </w:rPr>
      <w:t>4</w:t>
    </w:r>
    <w:r>
      <w:rPr>
        <w:b/>
        <w:i/>
        <w:sz w:val="24"/>
        <w:szCs w:val="24"/>
      </w:rPr>
      <w:t>-2022</w:t>
    </w:r>
  </w:p>
  <w:bookmarkEnd w:id="1"/>
  <w:p w14:paraId="26988EC4" w14:textId="72D23DE2" w:rsidR="00511A7C" w:rsidRDefault="00BE3641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>
      <w:rPr>
        <w:b/>
        <w:i/>
      </w:rPr>
      <w:t>10</w:t>
    </w:r>
    <w:r w:rsidR="00511A7C" w:rsidRPr="00217F8A">
      <w:rPr>
        <w:b/>
        <w:i/>
      </w:rPr>
      <w:t xml:space="preserve">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b/>
        <w:i/>
      </w:rPr>
      <w:t>Klauzula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85739">
    <w:abstractNumId w:val="17"/>
  </w:num>
  <w:num w:numId="2" w16cid:durableId="782728629">
    <w:abstractNumId w:val="1"/>
  </w:num>
  <w:num w:numId="3" w16cid:durableId="1338922654">
    <w:abstractNumId w:val="7"/>
  </w:num>
  <w:num w:numId="4" w16cid:durableId="2012635007">
    <w:abstractNumId w:val="13"/>
  </w:num>
  <w:num w:numId="5" w16cid:durableId="6639447">
    <w:abstractNumId w:val="2"/>
  </w:num>
  <w:num w:numId="6" w16cid:durableId="950939569">
    <w:abstractNumId w:val="10"/>
  </w:num>
  <w:num w:numId="7" w16cid:durableId="971326245">
    <w:abstractNumId w:val="16"/>
  </w:num>
  <w:num w:numId="8" w16cid:durableId="83110745">
    <w:abstractNumId w:val="9"/>
  </w:num>
  <w:num w:numId="9" w16cid:durableId="2113940044">
    <w:abstractNumId w:val="0"/>
  </w:num>
  <w:num w:numId="10" w16cid:durableId="85855414">
    <w:abstractNumId w:val="12"/>
  </w:num>
  <w:num w:numId="11" w16cid:durableId="1166752702">
    <w:abstractNumId w:val="4"/>
  </w:num>
  <w:num w:numId="12" w16cid:durableId="1754349447">
    <w:abstractNumId w:val="14"/>
  </w:num>
  <w:num w:numId="13" w16cid:durableId="1613243044">
    <w:abstractNumId w:val="18"/>
  </w:num>
  <w:num w:numId="14" w16cid:durableId="2012105103">
    <w:abstractNumId w:val="5"/>
  </w:num>
  <w:num w:numId="15" w16cid:durableId="792944053">
    <w:abstractNumId w:val="15"/>
  </w:num>
  <w:num w:numId="16" w16cid:durableId="1340699239">
    <w:abstractNumId w:val="11"/>
  </w:num>
  <w:num w:numId="17" w16cid:durableId="1078020770">
    <w:abstractNumId w:val="6"/>
  </w:num>
  <w:num w:numId="18" w16cid:durableId="744061615">
    <w:abstractNumId w:val="3"/>
  </w:num>
  <w:num w:numId="19" w16cid:durableId="802424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0F8B"/>
    <w:rsid w:val="00095D75"/>
    <w:rsid w:val="000F6318"/>
    <w:rsid w:val="00100FEC"/>
    <w:rsid w:val="00111102"/>
    <w:rsid w:val="001554D6"/>
    <w:rsid w:val="00217F8A"/>
    <w:rsid w:val="002660BD"/>
    <w:rsid w:val="00267260"/>
    <w:rsid w:val="00267358"/>
    <w:rsid w:val="00297B9F"/>
    <w:rsid w:val="002A0BB3"/>
    <w:rsid w:val="00304A4B"/>
    <w:rsid w:val="00327E3C"/>
    <w:rsid w:val="00392010"/>
    <w:rsid w:val="00397CF1"/>
    <w:rsid w:val="003A70FD"/>
    <w:rsid w:val="003C1154"/>
    <w:rsid w:val="003C6627"/>
    <w:rsid w:val="003D37AF"/>
    <w:rsid w:val="004759E0"/>
    <w:rsid w:val="004B10A9"/>
    <w:rsid w:val="004C78FC"/>
    <w:rsid w:val="004F380B"/>
    <w:rsid w:val="00501934"/>
    <w:rsid w:val="00511A7C"/>
    <w:rsid w:val="0051547A"/>
    <w:rsid w:val="00563559"/>
    <w:rsid w:val="005653F6"/>
    <w:rsid w:val="00585072"/>
    <w:rsid w:val="005B3243"/>
    <w:rsid w:val="005D6204"/>
    <w:rsid w:val="0060064F"/>
    <w:rsid w:val="00612811"/>
    <w:rsid w:val="00724DFC"/>
    <w:rsid w:val="00734B6B"/>
    <w:rsid w:val="007536AA"/>
    <w:rsid w:val="0076232B"/>
    <w:rsid w:val="00787553"/>
    <w:rsid w:val="007C7CBB"/>
    <w:rsid w:val="008019DD"/>
    <w:rsid w:val="008078F0"/>
    <w:rsid w:val="00902525"/>
    <w:rsid w:val="0090790E"/>
    <w:rsid w:val="009E2E8D"/>
    <w:rsid w:val="00A35585"/>
    <w:rsid w:val="00A57974"/>
    <w:rsid w:val="00A62138"/>
    <w:rsid w:val="00B03F60"/>
    <w:rsid w:val="00B24C39"/>
    <w:rsid w:val="00B73998"/>
    <w:rsid w:val="00BB3CE6"/>
    <w:rsid w:val="00BE3641"/>
    <w:rsid w:val="00CF5DF1"/>
    <w:rsid w:val="00D52B54"/>
    <w:rsid w:val="00DD13DD"/>
    <w:rsid w:val="00DF0EB9"/>
    <w:rsid w:val="00E461EC"/>
    <w:rsid w:val="00EC278A"/>
    <w:rsid w:val="00EF56AB"/>
    <w:rsid w:val="00F53427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4362-5F36-4266-BD33-2975EA6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11</cp:revision>
  <dcterms:created xsi:type="dcterms:W3CDTF">2019-08-09T11:08:00Z</dcterms:created>
  <dcterms:modified xsi:type="dcterms:W3CDTF">2022-04-28T08:47:00Z</dcterms:modified>
</cp:coreProperties>
</file>